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2  让-玛利·马索  建筑设计/产品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2  让-玛利·马索  建筑设计/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36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2  让-玛利·马索  建筑设计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